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SimSun" w:eastAsia="SimSun" w:hAnsi="SimSun"/>
          <w:sz w:val="32"/>
        </w:rPr>
      </w:pPr>
      <w:r w:rsidRPr="000B5770">
        <w:rPr>
          <w:rFonts w:ascii="SimSun" w:eastAsia="SimSun" w:hAnsi="SimSun" w:hint="eastAsia"/>
          <w:sz w:val="32"/>
        </w:rPr>
        <w:t>二〇</w:t>
      </w:r>
      <w:r w:rsidR="009A6ED5" w:rsidRPr="000B5770">
        <w:rPr>
          <w:rFonts w:ascii="SimSun" w:eastAsia="SimSun" w:hAnsi="SimSun" w:hint="eastAsia"/>
          <w:sz w:val="32"/>
        </w:rPr>
        <w:t>一六 年 六 月</w:t>
      </w:r>
      <w:r w:rsidR="002918E3" w:rsidRPr="000B5770">
        <w:rPr>
          <w:rFonts w:ascii="SimSun" w:eastAsia="SimSun" w:hAnsi="SimSun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723928"/>
      <w:r w:rsidRPr="00625FE5">
        <w:rPr>
          <w:rFonts w:hint="eastAsia"/>
        </w:rPr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 xml:space="preserve">Directed by Professor Zhan </w:t>
      </w:r>
      <w:proofErr w:type="spellStart"/>
      <w:r w:rsidRPr="006661C6">
        <w:rPr>
          <w:rFonts w:cs="Times New Roman"/>
          <w:szCs w:val="32"/>
        </w:rPr>
        <w:t>Weidong</w:t>
      </w:r>
      <w:proofErr w:type="spellEnd"/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723929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723930"/>
      <w:r>
        <w:rPr>
          <w:rFonts w:hint="eastAsia"/>
        </w:rPr>
        <w:t>目　录</w:t>
      </w:r>
      <w:bookmarkEnd w:id="2"/>
    </w:p>
    <w:p w14:paraId="7AAEB1AE" w14:textId="77777777" w:rsidR="00BD4582" w:rsidRDefault="00172BCD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3,3,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4,4"</w:instrText>
      </w:r>
      <w:r>
        <w:instrText xml:space="preserve"> </w:instrText>
      </w:r>
      <w:r>
        <w:fldChar w:fldCharType="separate"/>
      </w:r>
      <w:r w:rsidR="00BD4582">
        <w:rPr>
          <w:noProof/>
        </w:rPr>
        <w:t>摘要</w:t>
      </w:r>
      <w:r w:rsidR="00BD4582">
        <w:rPr>
          <w:noProof/>
        </w:rPr>
        <w:tab/>
      </w:r>
      <w:r w:rsidR="00BD4582">
        <w:rPr>
          <w:noProof/>
        </w:rPr>
        <w:fldChar w:fldCharType="begin"/>
      </w:r>
      <w:r w:rsidR="00BD4582">
        <w:rPr>
          <w:noProof/>
        </w:rPr>
        <w:instrText xml:space="preserve"> PAGEREF _Toc447723928 \h </w:instrText>
      </w:r>
      <w:r w:rsidR="00BD4582">
        <w:rPr>
          <w:noProof/>
        </w:rPr>
      </w:r>
      <w:r w:rsidR="00BD4582">
        <w:rPr>
          <w:noProof/>
        </w:rPr>
        <w:fldChar w:fldCharType="separate"/>
      </w:r>
      <w:r w:rsidR="00BD4582">
        <w:rPr>
          <w:noProof/>
        </w:rPr>
        <w:t>I</w:t>
      </w:r>
      <w:r w:rsidR="00BD4582">
        <w:rPr>
          <w:noProof/>
        </w:rPr>
        <w:fldChar w:fldCharType="end"/>
      </w:r>
    </w:p>
    <w:p w14:paraId="1AE35B2C" w14:textId="77777777" w:rsidR="00BD4582" w:rsidRDefault="00BD4582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 w:rsidRPr="00795F8E">
        <w:rPr>
          <w:rFonts w:cs="Times New Roman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1F2D5D4F" w14:textId="77777777" w:rsidR="00BD4582" w:rsidRDefault="00BD4582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A616DA0" w14:textId="77777777" w:rsidR="00BD4582" w:rsidRDefault="00BD4582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B7695D" w14:textId="77777777" w:rsidR="00BD4582" w:rsidRDefault="00BD4582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1 </w:t>
      </w:r>
      <w:r>
        <w:rPr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52179B" w14:textId="77777777" w:rsidR="00BD4582" w:rsidRDefault="00BD4582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2</w:t>
      </w:r>
      <w:r>
        <w:rPr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09B34" w14:textId="77777777" w:rsidR="00BD4582" w:rsidRDefault="00BD4582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3</w:t>
      </w:r>
      <w:r>
        <w:rPr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2F0A82" w14:textId="77777777" w:rsidR="00BD4582" w:rsidRDefault="00BD4582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4</w:t>
      </w:r>
      <w:r>
        <w:rPr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B2F74B" w14:textId="77777777" w:rsidR="00BD4582" w:rsidRDefault="00BD4582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5</w:t>
      </w:r>
      <w:r>
        <w:rPr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C5B876" w14:textId="77777777" w:rsidR="00BD4582" w:rsidRDefault="00BD4582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4253E5" w14:textId="77777777" w:rsidR="00BD4582" w:rsidRDefault="00BD4582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99478A" w14:textId="77777777" w:rsidR="00BD4582" w:rsidRDefault="00BD4582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23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C0A11E" w14:textId="73E26B4C" w:rsidR="00F11213" w:rsidRDefault="00172BCD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723931"/>
      <w:r>
        <w:rPr>
          <w:rFonts w:hint="eastAsia"/>
        </w:rPr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723932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533CE953" w:rsidR="00B14626" w:rsidRDefault="002834A9" w:rsidP="00B14626">
      <w:pPr>
        <w:ind w:firstLine="480"/>
        <w:rPr>
          <w:rFonts w:hint="eastAsia"/>
        </w:rPr>
      </w:pPr>
      <w:r>
        <w:rPr>
          <w:rFonts w:hint="eastAsia"/>
        </w:rPr>
        <w:t>当前汉语语境下，人们热衷于使用</w:t>
      </w:r>
      <w:r w:rsidR="00F109E0">
        <w:rPr>
          <w:rFonts w:hint="eastAsia"/>
        </w:rPr>
        <w:t>四字表达。</w:t>
      </w:r>
      <w:r w:rsidR="00027DA9">
        <w:rPr>
          <w:rFonts w:hint="eastAsia"/>
        </w:rPr>
        <w:t>之前的经验告诉我们，一个完整的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喜极而泣”是成语，需要收进</w:t>
      </w:r>
      <w:r w:rsidR="00E13446">
        <w:rPr>
          <w:rFonts w:hint="eastAsia"/>
        </w:rPr>
        <w:t>词典</w:t>
      </w:r>
      <w:r w:rsidR="0010347B">
        <w:rPr>
          <w:rFonts w:hint="eastAsia"/>
        </w:rPr>
        <w:t>；而“中国制造”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悲极而泣”是成语词，还是自由短语呢？</w:t>
      </w:r>
    </w:p>
    <w:p w14:paraId="758BCE4E" w14:textId="1180F372" w:rsidR="00533D7B" w:rsidRDefault="008F0BBF" w:rsidP="00B14626">
      <w:pPr>
        <w:ind w:firstLine="480"/>
        <w:rPr>
          <w:rFonts w:hint="eastAsia"/>
        </w:rPr>
      </w:pPr>
      <w:r>
        <w:rPr>
          <w:rFonts w:hint="eastAsia"/>
        </w:rPr>
        <w:t>最消极的解决办法是不承认后者是一个表达</w:t>
      </w:r>
      <w:r w:rsidR="007346A7">
        <w:rPr>
          <w:rFonts w:hint="eastAsia"/>
        </w:rPr>
        <w:t>，或忽略这种情况</w:t>
      </w:r>
      <w:r w:rsidR="00DC2928">
        <w:rPr>
          <w:rFonts w:hint="eastAsia"/>
        </w:rPr>
        <w:t>；其次，</w:t>
      </w:r>
      <w:r w:rsidR="00533D7B">
        <w:rPr>
          <w:rFonts w:hint="eastAsia"/>
        </w:rPr>
        <w:t>若</w:t>
      </w:r>
      <w:r w:rsidR="00DC2928">
        <w:rPr>
          <w:rFonts w:hint="eastAsia"/>
        </w:rPr>
        <w:t>看作自由短语的话，组成这个短语的成分却并不都是词，而且，我们也会感觉到这些成分的组合并不是完全自由的</w:t>
      </w:r>
      <w:r w:rsidR="00BF5898">
        <w:rPr>
          <w:rFonts w:hint="eastAsia"/>
        </w:rPr>
        <w:t>，成分间的结合程度也不一样</w:t>
      </w:r>
      <w:r w:rsidR="00DC2928">
        <w:rPr>
          <w:rFonts w:hint="eastAsia"/>
        </w:rPr>
        <w:t>。</w:t>
      </w:r>
      <w:r w:rsidR="00533D7B">
        <w:rPr>
          <w:rFonts w:hint="eastAsia"/>
        </w:rPr>
        <w:t>这两种解决方式我们认为都不妥当。</w:t>
      </w:r>
    </w:p>
    <w:p w14:paraId="3F0FC6EC" w14:textId="163DF41C" w:rsidR="008F0BBF" w:rsidRDefault="00FD26A2" w:rsidP="00B14626">
      <w:pPr>
        <w:ind w:firstLine="480"/>
        <w:rPr>
          <w:rFonts w:hint="eastAsia"/>
        </w:rPr>
      </w:pPr>
      <w:r>
        <w:rPr>
          <w:rFonts w:hint="eastAsia"/>
        </w:rPr>
        <w:t>也有学者注意到这种表达的存在，并认为它应该归到词的范畴中。</w:t>
      </w:r>
      <w:r w:rsidR="00DC2928">
        <w:rPr>
          <w:rFonts w:hint="eastAsia"/>
        </w:rPr>
        <w:t>如果把它看作词，又会带来一个问题：这样的词非常具有“临时性”，</w:t>
      </w:r>
      <w:r w:rsidR="00D005BE">
        <w:rPr>
          <w:rFonts w:hint="eastAsia"/>
        </w:rPr>
        <w:t>不是那种会进入我们的“语言素材库”中的词</w:t>
      </w:r>
      <w:r w:rsidR="002C1F87">
        <w:rPr>
          <w:rFonts w:hint="eastAsia"/>
        </w:rPr>
        <w:t>；另一方面，</w:t>
      </w:r>
      <w:r w:rsidR="00D005BE">
        <w:rPr>
          <w:rFonts w:hint="eastAsia"/>
        </w:rPr>
        <w:t>我们有理由相信，这样的词数量非常之多</w:t>
      </w:r>
      <w:r w:rsidR="002C1F87">
        <w:rPr>
          <w:rFonts w:hint="eastAsia"/>
        </w:rPr>
        <w:t>，因为它的表达效果非常强，甚至盖过了它作为信息载体、</w:t>
      </w:r>
      <w:bookmarkStart w:id="5" w:name="_GoBack"/>
      <w:bookmarkEnd w:id="5"/>
      <w:r w:rsidR="002C1F87">
        <w:rPr>
          <w:rFonts w:hint="eastAsia"/>
        </w:rPr>
        <w:t>传递信息的作用</w:t>
      </w:r>
      <w:r w:rsidR="0007125B">
        <w:rPr>
          <w:rFonts w:hint="eastAsia"/>
        </w:rPr>
        <w:t>，非常符合互联网繁荣下“虚拟社区”的交际需求。</w:t>
      </w:r>
      <w:r w:rsidR="002E2092">
        <w:rPr>
          <w:rFonts w:hint="eastAsia"/>
        </w:rPr>
        <w:t>为了避免常规表述的乏味，引起听话者的兴趣，人们乐意创造并使用这种四字表达。</w:t>
      </w:r>
    </w:p>
    <w:p w14:paraId="59EB6EAD" w14:textId="70F22E6A" w:rsidR="00833607" w:rsidRDefault="00833607" w:rsidP="00B14626">
      <w:pPr>
        <w:ind w:firstLine="480"/>
        <w:rPr>
          <w:rFonts w:hint="eastAsia"/>
        </w:rPr>
      </w:pPr>
      <w:r>
        <w:rPr>
          <w:rFonts w:hint="eastAsia"/>
        </w:rPr>
        <w:t>我们认为这种表达偏向词的性质，但不应该收入</w:t>
      </w:r>
      <w:r w:rsidR="00E13446">
        <w:rPr>
          <w:rFonts w:hint="eastAsia"/>
        </w:rPr>
        <w:t>词典</w:t>
      </w:r>
      <w:r>
        <w:rPr>
          <w:rFonts w:hint="eastAsia"/>
        </w:rPr>
        <w:t>中</w:t>
      </w:r>
      <w:r w:rsidR="00C1398F">
        <w:rPr>
          <w:rStyle w:val="af1"/>
        </w:rPr>
        <w:footnoteReference w:id="1"/>
      </w:r>
      <w:r>
        <w:rPr>
          <w:rFonts w:hint="eastAsia"/>
        </w:rPr>
        <w:t>。</w:t>
      </w:r>
      <w:r w:rsidR="00E13446">
        <w:rPr>
          <w:rFonts w:hint="eastAsia"/>
        </w:rPr>
        <w:t>因为这种表达足够临时、足够低频，而意义又足够清晰，并且足够能产；收进词典，</w:t>
      </w:r>
      <w:r w:rsidR="00BE5EF1">
        <w:rPr>
          <w:rFonts w:hint="eastAsia"/>
        </w:rPr>
        <w:t>既起不到太多“正视听”的作用，更重要的是“收之不尽”，没有办法启发人们造出更多的表达。</w:t>
      </w:r>
    </w:p>
    <w:p w14:paraId="78B819BD" w14:textId="0196A591" w:rsidR="0054613B" w:rsidRDefault="00802CB2" w:rsidP="00B14626">
      <w:pPr>
        <w:ind w:firstLine="480"/>
        <w:rPr>
          <w:rFonts w:hint="eastAsia"/>
        </w:rPr>
      </w:pPr>
      <w:r>
        <w:rPr>
          <w:rFonts w:hint="eastAsia"/>
        </w:rPr>
        <w:t>《现代汉语词典》，及一些前人的研究，已经想出了通过阐释“格式”，如“千…万…”，来规整这些表达，并启发人们创造。</w:t>
      </w:r>
      <w:r w:rsidR="0054613B">
        <w:rPr>
          <w:rFonts w:hint="eastAsia"/>
        </w:rPr>
        <w:t>但我们不满足于这种处理方式。我们认为，比</w:t>
      </w:r>
    </w:p>
    <w:p w14:paraId="6EE02DD5" w14:textId="49C0549B" w:rsidR="00DE3A0E" w:rsidRPr="00B14626" w:rsidRDefault="0054613B" w:rsidP="00B14626">
      <w:pPr>
        <w:ind w:firstLine="480"/>
        <w:rPr>
          <w:rFonts w:hint="eastAsia"/>
        </w:rPr>
      </w:pPr>
      <w:r>
        <w:rPr>
          <w:rFonts w:hint="eastAsia"/>
        </w:rPr>
        <w:t>（</w:t>
      </w:r>
      <w:r w:rsidR="006D6BA8">
        <w:rPr>
          <w:rFonts w:hint="eastAsia"/>
        </w:rPr>
        <w:t>但我们认为这样的努力作用是很有限的。一方面，这些表达的意义是很直白的，非要</w:t>
      </w:r>
      <w:r w:rsidR="004F76EF">
        <w:rPr>
          <w:rFonts w:hint="eastAsia"/>
        </w:rPr>
        <w:t>提炼出一个格式义，只会把现象复杂化</w:t>
      </w:r>
      <w:r w:rsidR="00DB4EBB">
        <w:rPr>
          <w:rFonts w:hint="eastAsia"/>
        </w:rPr>
        <w:t>，我们也不相信人们在理解“千言万语”、“千刀万剐”的基础上会提炼出一个“千…万…”的上位概念</w:t>
      </w:r>
      <w:r w:rsidR="004F76EF">
        <w:rPr>
          <w:rFonts w:hint="eastAsia"/>
        </w:rPr>
        <w:t>；</w:t>
      </w:r>
      <w:r w:rsidR="00DB4EBB">
        <w:rPr>
          <w:rFonts w:hint="eastAsia"/>
        </w:rPr>
        <w:t>更重要的是，</w:t>
      </w:r>
      <w:r w:rsidR="006D6BA8">
        <w:rPr>
          <w:rFonts w:hint="eastAsia"/>
        </w:rPr>
        <w:t>在缺乏语感积累的前提下，有多少人</w:t>
      </w:r>
      <w:r w:rsidR="00DB4EBB">
        <w:rPr>
          <w:rFonts w:hint="eastAsia"/>
        </w:rPr>
        <w:t>能</w:t>
      </w:r>
      <w:r w:rsidR="006D6BA8">
        <w:rPr>
          <w:rFonts w:hint="eastAsia"/>
        </w:rPr>
        <w:t>在遇到一个急切的表达需求时，</w:t>
      </w:r>
      <w:r w:rsidR="00DB4EBB">
        <w:rPr>
          <w:rFonts w:hint="eastAsia"/>
        </w:rPr>
        <w:t>准确地想到并使用这些格式呢</w:t>
      </w:r>
      <w:r w:rsidR="006D6BA8">
        <w:rPr>
          <w:rFonts w:hint="eastAsia"/>
        </w:rPr>
        <w:t>？</w:t>
      </w:r>
      <w:r>
        <w:rPr>
          <w:rFonts w:hint="eastAsia"/>
        </w:rPr>
        <w:t>）</w:t>
      </w:r>
    </w:p>
    <w:p w14:paraId="6F193133" w14:textId="5FB9B99B" w:rsidR="005E48B8" w:rsidRDefault="005E48B8" w:rsidP="00B14626">
      <w:pPr>
        <w:pStyle w:val="2"/>
      </w:pPr>
      <w:bookmarkStart w:id="6" w:name="_Toc447723933"/>
      <w:r>
        <w:rPr>
          <w:rFonts w:hint="eastAsia"/>
        </w:rPr>
        <w:t>1.2</w:t>
      </w:r>
      <w:r>
        <w:rPr>
          <w:rFonts w:hint="eastAsia"/>
        </w:rPr>
        <w:t>选题背景及意义</w:t>
      </w:r>
      <w:bookmarkEnd w:id="6"/>
    </w:p>
    <w:p w14:paraId="5445F2DC" w14:textId="77777777" w:rsidR="00B14626" w:rsidRPr="00B14626" w:rsidRDefault="00B14626" w:rsidP="00B14626">
      <w:pPr>
        <w:ind w:firstLine="480"/>
      </w:pPr>
    </w:p>
    <w:p w14:paraId="73126278" w14:textId="4BC23DE1" w:rsidR="005E48B8" w:rsidRDefault="005E48B8" w:rsidP="00B14626">
      <w:pPr>
        <w:pStyle w:val="2"/>
      </w:pPr>
      <w:bookmarkStart w:id="7" w:name="_Toc447723934"/>
      <w:r>
        <w:rPr>
          <w:rFonts w:hint="eastAsia"/>
        </w:rPr>
        <w:t>1.3</w:t>
      </w:r>
      <w:r>
        <w:rPr>
          <w:rFonts w:hint="eastAsia"/>
        </w:rPr>
        <w:t>文献综述</w:t>
      </w:r>
      <w:bookmarkEnd w:id="7"/>
    </w:p>
    <w:p w14:paraId="1A82B9D1" w14:textId="77777777" w:rsidR="00B14626" w:rsidRPr="00B14626" w:rsidRDefault="00B14626" w:rsidP="00B14626">
      <w:pPr>
        <w:ind w:firstLine="480"/>
      </w:pPr>
    </w:p>
    <w:p w14:paraId="75CCAB70" w14:textId="6D203CFD" w:rsidR="005E48B8" w:rsidRDefault="005E48B8" w:rsidP="00B14626">
      <w:pPr>
        <w:pStyle w:val="2"/>
      </w:pPr>
      <w:bookmarkStart w:id="8" w:name="_Toc447723935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8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9" w:name="_Toc447723936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9"/>
    </w:p>
    <w:p w14:paraId="5D6F2ED2" w14:textId="77777777" w:rsidR="00B14626" w:rsidRPr="00B14626" w:rsidRDefault="00B14626" w:rsidP="00B14626">
      <w:pPr>
        <w:ind w:firstLine="480"/>
      </w:pPr>
    </w:p>
    <w:p w14:paraId="3D21E0A4" w14:textId="279196E8" w:rsidR="004A6A15" w:rsidRDefault="004A6A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10" w:name="_Toc447723937"/>
      <w:r>
        <w:rPr>
          <w:rFonts w:hint="eastAsia"/>
        </w:rPr>
        <w:t>参考文献</w:t>
      </w:r>
      <w:bookmarkEnd w:id="10"/>
    </w:p>
    <w:p w14:paraId="5C292952" w14:textId="77777777" w:rsidR="00912269" w:rsidRDefault="00912269" w:rsidP="00912269">
      <w:pPr>
        <w:pStyle w:val="a8"/>
      </w:pP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11" w:name="_Toc447723938"/>
      <w:r>
        <w:rPr>
          <w:rFonts w:hint="eastAsia"/>
        </w:rPr>
        <w:t>致谢</w:t>
      </w:r>
      <w:bookmarkEnd w:id="11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12" w:name="_Toc447723939"/>
      <w:r>
        <w:rPr>
          <w:rFonts w:hint="eastAsia"/>
        </w:rPr>
        <w:t>北京大学学位论文原创性声明和使用授权说明</w:t>
      </w:r>
      <w:bookmarkEnd w:id="12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7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A379" w14:textId="77777777" w:rsidR="009C53EE" w:rsidRDefault="009C53EE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1CC68FE9" w14:textId="77777777" w:rsidR="009C53EE" w:rsidRDefault="009C53EE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912269" w:rsidRDefault="00912269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912269" w:rsidRDefault="00912269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912269" w:rsidRDefault="00912269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54613B">
      <w:rPr>
        <w:rStyle w:val="ad"/>
        <w:noProof/>
        <w:sz w:val="21"/>
      </w:rPr>
      <w:t>II</w:t>
    </w:r>
    <w:r w:rsidRPr="004E2449">
      <w:rPr>
        <w:rStyle w:val="ad"/>
        <w:sz w:val="21"/>
      </w:rPr>
      <w:fldChar w:fldCharType="end"/>
    </w:r>
  </w:p>
  <w:p w14:paraId="5C96E6BF" w14:textId="77777777" w:rsidR="004E2449" w:rsidRPr="004E2449" w:rsidRDefault="004E2449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54613B">
      <w:rPr>
        <w:rStyle w:val="ad"/>
        <w:noProof/>
        <w:sz w:val="21"/>
      </w:rPr>
      <w:t>1</w:t>
    </w:r>
    <w:r w:rsidRPr="004E2449">
      <w:rPr>
        <w:rStyle w:val="ad"/>
        <w:sz w:val="21"/>
      </w:rPr>
      <w:fldChar w:fldCharType="end"/>
    </w:r>
  </w:p>
  <w:p w14:paraId="3BABBE86" w14:textId="77777777" w:rsidR="004E2449" w:rsidRDefault="004E2449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2E386" w14:textId="77777777" w:rsidR="009C53EE" w:rsidRDefault="009C53EE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6F8015A8" w14:textId="77777777" w:rsidR="009C53EE" w:rsidRDefault="009C53EE" w:rsidP="00912269">
      <w:pPr>
        <w:spacing w:line="240" w:lineRule="auto"/>
        <w:ind w:firstLine="480"/>
      </w:pPr>
      <w:r>
        <w:continuationSeparator/>
      </w:r>
    </w:p>
  </w:footnote>
  <w:footnote w:id="1">
    <w:p w14:paraId="7E2FAF71" w14:textId="5F455E2C" w:rsidR="00C1398F" w:rsidRPr="00E13446" w:rsidRDefault="00C1398F">
      <w:pPr>
        <w:pStyle w:val="af"/>
        <w:ind w:firstLine="360"/>
        <w:rPr>
          <w:rFonts w:hint="eastAsia"/>
        </w:rPr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 w:rsidR="00E13446">
        <w:rPr>
          <w:rFonts w:hint="eastAsia"/>
        </w:rPr>
        <w:t>当然，作为信息处理提高匹配效率和匹配准确率的手段，对于这种表达“见一个收一个”也无可非议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912269" w:rsidRDefault="00912269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912269" w:rsidRPr="004E2449" w:rsidRDefault="00912269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912269" w:rsidRDefault="00912269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912269" w:rsidRPr="00912269" w:rsidRDefault="00912269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11143"/>
    <w:rsid w:val="00027DA9"/>
    <w:rsid w:val="0007125B"/>
    <w:rsid w:val="000863C9"/>
    <w:rsid w:val="000B5770"/>
    <w:rsid w:val="0010347B"/>
    <w:rsid w:val="00153DDA"/>
    <w:rsid w:val="00172BCD"/>
    <w:rsid w:val="00177D57"/>
    <w:rsid w:val="001B2D57"/>
    <w:rsid w:val="00203127"/>
    <w:rsid w:val="002223B2"/>
    <w:rsid w:val="00232509"/>
    <w:rsid w:val="00236293"/>
    <w:rsid w:val="002834A9"/>
    <w:rsid w:val="002918E3"/>
    <w:rsid w:val="002C1F87"/>
    <w:rsid w:val="002E2092"/>
    <w:rsid w:val="0032595D"/>
    <w:rsid w:val="00387E94"/>
    <w:rsid w:val="003B6936"/>
    <w:rsid w:val="003F1C45"/>
    <w:rsid w:val="004A178D"/>
    <w:rsid w:val="004A6A15"/>
    <w:rsid w:val="004C6D29"/>
    <w:rsid w:val="004E2449"/>
    <w:rsid w:val="004F450E"/>
    <w:rsid w:val="004F76EF"/>
    <w:rsid w:val="00533D7B"/>
    <w:rsid w:val="0054613B"/>
    <w:rsid w:val="00596A4A"/>
    <w:rsid w:val="005971CD"/>
    <w:rsid w:val="005A752B"/>
    <w:rsid w:val="005B54BA"/>
    <w:rsid w:val="005C5A68"/>
    <w:rsid w:val="005E48B8"/>
    <w:rsid w:val="005E7B2C"/>
    <w:rsid w:val="0061017E"/>
    <w:rsid w:val="00625FE5"/>
    <w:rsid w:val="00630934"/>
    <w:rsid w:val="0065056E"/>
    <w:rsid w:val="006560B9"/>
    <w:rsid w:val="0066156A"/>
    <w:rsid w:val="00665283"/>
    <w:rsid w:val="006661C6"/>
    <w:rsid w:val="006C6785"/>
    <w:rsid w:val="006D6BA8"/>
    <w:rsid w:val="007346A7"/>
    <w:rsid w:val="00784387"/>
    <w:rsid w:val="00790B86"/>
    <w:rsid w:val="00795F8E"/>
    <w:rsid w:val="007B07DF"/>
    <w:rsid w:val="007B61F1"/>
    <w:rsid w:val="007C7C71"/>
    <w:rsid w:val="00802CB2"/>
    <w:rsid w:val="008321AB"/>
    <w:rsid w:val="00833607"/>
    <w:rsid w:val="0084641D"/>
    <w:rsid w:val="00851908"/>
    <w:rsid w:val="008E11EA"/>
    <w:rsid w:val="008F0BBF"/>
    <w:rsid w:val="00907BC5"/>
    <w:rsid w:val="00912269"/>
    <w:rsid w:val="00932B0E"/>
    <w:rsid w:val="00970612"/>
    <w:rsid w:val="00975C27"/>
    <w:rsid w:val="009A2451"/>
    <w:rsid w:val="009A6ED5"/>
    <w:rsid w:val="009C53EE"/>
    <w:rsid w:val="009D2A99"/>
    <w:rsid w:val="009D2DE9"/>
    <w:rsid w:val="009F24A1"/>
    <w:rsid w:val="00A13F90"/>
    <w:rsid w:val="00A23D72"/>
    <w:rsid w:val="00A75DCD"/>
    <w:rsid w:val="00AB79E6"/>
    <w:rsid w:val="00AE0EA7"/>
    <w:rsid w:val="00B14626"/>
    <w:rsid w:val="00B97CC8"/>
    <w:rsid w:val="00BC2153"/>
    <w:rsid w:val="00BD2200"/>
    <w:rsid w:val="00BD4582"/>
    <w:rsid w:val="00BE5EF1"/>
    <w:rsid w:val="00BF5898"/>
    <w:rsid w:val="00C1398F"/>
    <w:rsid w:val="00C157C0"/>
    <w:rsid w:val="00C45F2B"/>
    <w:rsid w:val="00C54306"/>
    <w:rsid w:val="00C558E3"/>
    <w:rsid w:val="00C55A42"/>
    <w:rsid w:val="00C60686"/>
    <w:rsid w:val="00CA73B3"/>
    <w:rsid w:val="00CB7C46"/>
    <w:rsid w:val="00CE5CB6"/>
    <w:rsid w:val="00CF6955"/>
    <w:rsid w:val="00D005BE"/>
    <w:rsid w:val="00D01DD3"/>
    <w:rsid w:val="00D2357F"/>
    <w:rsid w:val="00D412A4"/>
    <w:rsid w:val="00D6334F"/>
    <w:rsid w:val="00D6680A"/>
    <w:rsid w:val="00D75A7F"/>
    <w:rsid w:val="00D83CED"/>
    <w:rsid w:val="00DB4EBB"/>
    <w:rsid w:val="00DC2928"/>
    <w:rsid w:val="00DD6E57"/>
    <w:rsid w:val="00DE3A0E"/>
    <w:rsid w:val="00E13446"/>
    <w:rsid w:val="00E547F4"/>
    <w:rsid w:val="00E7226F"/>
    <w:rsid w:val="00EA3EDD"/>
    <w:rsid w:val="00EA6EAE"/>
    <w:rsid w:val="00F109E0"/>
    <w:rsid w:val="00F11213"/>
    <w:rsid w:val="00F4267E"/>
    <w:rsid w:val="00F616BF"/>
    <w:rsid w:val="00F9286B"/>
    <w:rsid w:val="00FA1282"/>
    <w:rsid w:val="00FD26A2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SimHe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SimHei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SimHei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SimHei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SimHei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SimHei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0863C9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2C235A-9C96-B545-8CAE-F5E9753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345</Words>
  <Characters>1973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摘要</vt:lpstr>
      <vt:lpstr>ABSTRACT</vt:lpstr>
      <vt:lpstr>目　录</vt:lpstr>
      <vt:lpstr>第一章　引言</vt:lpstr>
      <vt:lpstr>    1.1 问题的提出</vt:lpstr>
      <vt:lpstr>    1.2选题背景及意义</vt:lpstr>
      <vt:lpstr>    1.3文献综述</vt:lpstr>
      <vt:lpstr>    1.4研究方法</vt:lpstr>
      <vt:lpstr>    1.5论文结构安排</vt:lpstr>
      <vt:lpstr>参考文献</vt:lpstr>
      <vt:lpstr>致谢</vt:lpstr>
      <vt:lpstr>北京大学学位论文原创性声明和使用授权说明</vt:lpstr>
    </vt:vector>
  </TitlesOfParts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dcterms:created xsi:type="dcterms:W3CDTF">2016-04-06T05:58:00Z</dcterms:created>
  <dcterms:modified xsi:type="dcterms:W3CDTF">2016-04-06T10:48:00Z</dcterms:modified>
</cp:coreProperties>
</file>